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36" w:rsidRPr="00B122C1" w:rsidRDefault="00086736" w:rsidP="00086736">
      <w:pPr>
        <w:pStyle w:val="3"/>
        <w:spacing w:before="0" w:line="240" w:lineRule="auto"/>
        <w:jc w:val="center"/>
        <w:rPr>
          <w:caps/>
        </w:rPr>
      </w:pPr>
      <w:r w:rsidRPr="00B122C1">
        <w:rPr>
          <w:caps/>
        </w:rPr>
        <w:t>ИнформационноЕ сообщениЕ</w:t>
      </w:r>
    </w:p>
    <w:p w:rsidR="00086736" w:rsidRDefault="00086736" w:rsidP="00086736">
      <w:pPr>
        <w:pStyle w:val="3"/>
        <w:spacing w:before="0" w:line="240" w:lineRule="auto"/>
        <w:jc w:val="center"/>
        <w:rPr>
          <w:b w:val="0"/>
        </w:rPr>
      </w:pPr>
      <w:r>
        <w:rPr>
          <w:b w:val="0"/>
        </w:rPr>
        <w:t xml:space="preserve">о приеме предложений по кандидатурам членов участковых </w:t>
      </w:r>
      <w:r>
        <w:rPr>
          <w:b w:val="0"/>
        </w:rPr>
        <w:br/>
        <w:t xml:space="preserve">избирательных комиссий с правом решающего голоса </w:t>
      </w:r>
      <w:r>
        <w:rPr>
          <w:b w:val="0"/>
        </w:rPr>
        <w:br/>
        <w:t>(в резерв составов участковых комиссий)</w:t>
      </w:r>
    </w:p>
    <w:p w:rsidR="00086736" w:rsidRDefault="00086736" w:rsidP="00086736">
      <w:pPr>
        <w:pStyle w:val="ConsPlusNormal"/>
        <w:jc w:val="center"/>
      </w:pPr>
    </w:p>
    <w:p w:rsidR="00086736" w:rsidRDefault="00086736" w:rsidP="002D4A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36">
        <w:rPr>
          <w:rFonts w:ascii="Times New Roman" w:hAnsi="Times New Roman" w:cs="Times New Roman"/>
          <w:sz w:val="28"/>
          <w:szCs w:val="28"/>
        </w:rPr>
        <w:t xml:space="preserve">Руководствуясь пунктами 4 и </w:t>
      </w:r>
      <w:r w:rsidR="009E521D">
        <w:rPr>
          <w:rFonts w:ascii="Times New Roman" w:hAnsi="Times New Roman" w:cs="Times New Roman"/>
          <w:sz w:val="28"/>
          <w:szCs w:val="28"/>
        </w:rPr>
        <w:t xml:space="preserve">5.1 </w:t>
      </w:r>
      <w:r w:rsidRPr="00086736">
        <w:rPr>
          <w:rFonts w:ascii="Times New Roman" w:hAnsi="Times New Roman" w:cs="Times New Roman"/>
          <w:sz w:val="28"/>
          <w:szCs w:val="28"/>
        </w:rPr>
        <w:t xml:space="preserve">статьи 2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86736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2D4ABF">
        <w:rPr>
          <w:rFonts w:ascii="Times New Roman" w:hAnsi="Times New Roman" w:cs="Times New Roman"/>
          <w:sz w:val="28"/>
          <w:szCs w:val="28"/>
        </w:rPr>
        <w:t xml:space="preserve">Егорьевская районная </w:t>
      </w:r>
      <w:r w:rsidR="00F9701B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086736">
        <w:rPr>
          <w:rFonts w:ascii="Times New Roman" w:hAnsi="Times New Roman" w:cs="Times New Roman"/>
          <w:sz w:val="28"/>
          <w:szCs w:val="28"/>
        </w:rPr>
        <w:t>избирательная</w:t>
      </w:r>
      <w:r w:rsidR="002D4ABF"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комиссия объявляет прием предложений по 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867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ения</w:t>
      </w:r>
      <w:r w:rsidRPr="00086736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>участковых избирательных комиссий с правом решающего голоса (в 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составов участковых комиссий) </w:t>
      </w:r>
      <w:r w:rsidR="00743FA9">
        <w:rPr>
          <w:rFonts w:ascii="Times New Roman" w:hAnsi="Times New Roman" w:cs="Times New Roman"/>
          <w:sz w:val="28"/>
          <w:szCs w:val="28"/>
        </w:rPr>
        <w:t>избирательных участков №№ 743-754</w:t>
      </w:r>
      <w:r w:rsidR="00114C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701B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 xml:space="preserve">Выдвижение кандидатур в составы участковых избирательных комиссий </w:t>
      </w:r>
      <w:bookmarkStart w:id="0" w:name="_GoBack"/>
      <w:r w:rsidR="00664844" w:rsidRPr="00086736">
        <w:rPr>
          <w:rFonts w:ascii="Times New Roman" w:hAnsi="Times New Roman" w:cs="Times New Roman"/>
          <w:sz w:val="28"/>
          <w:szCs w:val="28"/>
        </w:rPr>
        <w:t>(в резерв</w:t>
      </w:r>
      <w:r w:rsidR="00664844">
        <w:rPr>
          <w:rFonts w:ascii="Times New Roman" w:hAnsi="Times New Roman" w:cs="Times New Roman"/>
          <w:sz w:val="28"/>
          <w:szCs w:val="28"/>
        </w:rPr>
        <w:t xml:space="preserve"> </w:t>
      </w:r>
      <w:r w:rsidR="00664844" w:rsidRPr="00086736">
        <w:rPr>
          <w:rFonts w:ascii="Times New Roman" w:hAnsi="Times New Roman" w:cs="Times New Roman"/>
          <w:sz w:val="28"/>
          <w:szCs w:val="28"/>
        </w:rPr>
        <w:t>составов участковых комиссий)</w:t>
      </w:r>
      <w:bookmarkEnd w:id="0"/>
      <w:r w:rsidR="00664844" w:rsidRPr="00086736">
        <w:rPr>
          <w:rFonts w:ascii="Times New Roman" w:hAnsi="Times New Roman" w:cs="Times New Roman"/>
          <w:sz w:val="28"/>
          <w:szCs w:val="28"/>
        </w:rPr>
        <w:t xml:space="preserve"> </w:t>
      </w:r>
      <w:r w:rsidRPr="00F9701B">
        <w:rPr>
          <w:rFonts w:ascii="Times New Roman" w:hAnsi="Times New Roman" w:cs="Times New Roman"/>
          <w:sz w:val="28"/>
          <w:szCs w:val="28"/>
        </w:rPr>
        <w:t>производится в соответствии с требованиями и ограничениями, предусмотренными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9701B" w:rsidRPr="00F9701B" w:rsidRDefault="009E521D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частковых </w:t>
      </w:r>
      <w:r w:rsidR="00F9701B" w:rsidRPr="00F9701B">
        <w:rPr>
          <w:rFonts w:ascii="Times New Roman" w:hAnsi="Times New Roman" w:cs="Times New Roman"/>
          <w:sz w:val="28"/>
          <w:szCs w:val="28"/>
        </w:rPr>
        <w:t>избирательных комиссий осуществляется на основе предложений:</w:t>
      </w:r>
    </w:p>
    <w:p w:rsidR="00F9701B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 xml:space="preserve">-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, предложений других политических партий и иных общественных объединений; </w:t>
      </w:r>
    </w:p>
    <w:p w:rsidR="00F9701B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>- представительного органа муниципального образования;</w:t>
      </w:r>
    </w:p>
    <w:p w:rsid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>- собраний избирателей по месту жительства, работы, службы, учебы.</w:t>
      </w:r>
    </w:p>
    <w:p w:rsidR="00F9701B" w:rsidRPr="009E521D" w:rsidRDefault="00086736" w:rsidP="00114C3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 о</w:t>
      </w:r>
      <w:r w:rsidRPr="00086736">
        <w:rPr>
          <w:rFonts w:ascii="Times New Roman" w:hAnsi="Times New Roman" w:cs="Times New Roman"/>
          <w:sz w:val="28"/>
          <w:szCs w:val="28"/>
        </w:rPr>
        <w:t xml:space="preserve">существляется в течение </w:t>
      </w:r>
      <w:r w:rsidR="00F9701B">
        <w:rPr>
          <w:rFonts w:ascii="Times New Roman" w:hAnsi="Times New Roman" w:cs="Times New Roman"/>
          <w:sz w:val="28"/>
          <w:szCs w:val="28"/>
        </w:rPr>
        <w:t>30</w:t>
      </w:r>
      <w:r w:rsidRPr="0008673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E521D">
        <w:rPr>
          <w:rFonts w:ascii="Times New Roman" w:hAnsi="Times New Roman" w:cs="Times New Roman"/>
          <w:sz w:val="28"/>
          <w:szCs w:val="28"/>
        </w:rPr>
        <w:t>после</w:t>
      </w:r>
      <w:r w:rsidRPr="00086736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01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86736">
        <w:rPr>
          <w:rFonts w:ascii="Times New Roman" w:hAnsi="Times New Roman" w:cs="Times New Roman"/>
          <w:sz w:val="28"/>
          <w:szCs w:val="28"/>
        </w:rPr>
        <w:t>опубликования настоящего сообщения по адресу:</w:t>
      </w:r>
      <w:r w:rsidR="002D4ABF">
        <w:rPr>
          <w:rFonts w:ascii="Times New Roman" w:hAnsi="Times New Roman" w:cs="Times New Roman"/>
          <w:sz w:val="28"/>
          <w:szCs w:val="28"/>
        </w:rPr>
        <w:t xml:space="preserve"> 658280, Алтайский край, Егорьевский район, с. Новоегорьевское, ул. </w:t>
      </w:r>
      <w:proofErr w:type="spellStart"/>
      <w:r w:rsidR="002D4ABF"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  <w:r w:rsidR="002D4ABF"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 w:rsidR="002D4AB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D4ABF">
        <w:rPr>
          <w:rFonts w:ascii="Times New Roman" w:hAnsi="Times New Roman" w:cs="Times New Roman"/>
          <w:sz w:val="28"/>
          <w:szCs w:val="28"/>
        </w:rPr>
        <w:t>. 6</w:t>
      </w:r>
      <w:r w:rsidR="00F9701B">
        <w:rPr>
          <w:rFonts w:ascii="Times New Roman" w:hAnsi="Times New Roman" w:cs="Times New Roman"/>
          <w:sz w:val="28"/>
          <w:szCs w:val="28"/>
        </w:rPr>
        <w:t xml:space="preserve">, </w:t>
      </w:r>
      <w:r w:rsidR="00F9701B" w:rsidRPr="00EC26D8">
        <w:rPr>
          <w:rFonts w:ascii="Times New Roman" w:hAnsi="Times New Roman"/>
          <w:sz w:val="28"/>
          <w:szCs w:val="28"/>
        </w:rPr>
        <w:t xml:space="preserve">телефон для справок </w:t>
      </w:r>
      <w:r w:rsidR="002D4ABF">
        <w:rPr>
          <w:rFonts w:ascii="Times New Roman" w:hAnsi="Times New Roman"/>
          <w:sz w:val="28"/>
          <w:szCs w:val="28"/>
        </w:rPr>
        <w:t>21551</w:t>
      </w:r>
      <w:r w:rsidR="00F9701B">
        <w:rPr>
          <w:rFonts w:ascii="Times New Roman" w:hAnsi="Times New Roman"/>
          <w:sz w:val="28"/>
          <w:szCs w:val="28"/>
        </w:rPr>
        <w:t xml:space="preserve">. Режим работы </w:t>
      </w:r>
      <w:r w:rsidR="009E521D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114C3D">
        <w:rPr>
          <w:rFonts w:ascii="Times New Roman" w:hAnsi="Times New Roman"/>
          <w:sz w:val="28"/>
          <w:szCs w:val="28"/>
        </w:rPr>
        <w:t xml:space="preserve">: </w:t>
      </w:r>
      <w:r w:rsidR="00F9701B">
        <w:rPr>
          <w:rFonts w:ascii="Times New Roman" w:hAnsi="Times New Roman"/>
          <w:sz w:val="28"/>
          <w:szCs w:val="28"/>
        </w:rPr>
        <w:t xml:space="preserve">с </w:t>
      </w:r>
      <w:r w:rsidR="002D4ABF">
        <w:rPr>
          <w:rFonts w:ascii="Times New Roman" w:hAnsi="Times New Roman"/>
          <w:sz w:val="28"/>
          <w:szCs w:val="28"/>
        </w:rPr>
        <w:t>8-48</w:t>
      </w:r>
      <w:r w:rsidR="00F9701B">
        <w:rPr>
          <w:rFonts w:ascii="Times New Roman" w:hAnsi="Times New Roman"/>
          <w:sz w:val="28"/>
          <w:szCs w:val="28"/>
        </w:rPr>
        <w:t xml:space="preserve"> до </w:t>
      </w:r>
      <w:r w:rsidR="002D4ABF">
        <w:rPr>
          <w:rFonts w:ascii="Times New Roman" w:hAnsi="Times New Roman"/>
          <w:sz w:val="28"/>
          <w:szCs w:val="28"/>
        </w:rPr>
        <w:t>17-00</w:t>
      </w:r>
      <w:r w:rsidR="00F9701B" w:rsidRPr="00EC26D8">
        <w:rPr>
          <w:rFonts w:ascii="Times New Roman" w:hAnsi="Times New Roman"/>
          <w:sz w:val="28"/>
          <w:szCs w:val="28"/>
        </w:rPr>
        <w:t xml:space="preserve"> часов (рабочие дни), </w:t>
      </w:r>
      <w:r w:rsidR="002D4ABF">
        <w:rPr>
          <w:rFonts w:ascii="Times New Roman" w:hAnsi="Times New Roman"/>
          <w:sz w:val="28"/>
          <w:szCs w:val="28"/>
        </w:rPr>
        <w:t xml:space="preserve">выходные: </w:t>
      </w:r>
      <w:r w:rsidR="00F9701B" w:rsidRPr="002D4ABF">
        <w:rPr>
          <w:rFonts w:ascii="Times New Roman" w:hAnsi="Times New Roman"/>
          <w:sz w:val="28"/>
          <w:szCs w:val="28"/>
        </w:rPr>
        <w:t>суббота</w:t>
      </w:r>
      <w:r w:rsidR="002D4ABF" w:rsidRPr="002D4ABF">
        <w:rPr>
          <w:rFonts w:ascii="Times New Roman" w:hAnsi="Times New Roman"/>
          <w:sz w:val="28"/>
          <w:szCs w:val="28"/>
        </w:rPr>
        <w:t>,</w:t>
      </w:r>
      <w:r w:rsidR="00F9701B" w:rsidRPr="002D4ABF">
        <w:rPr>
          <w:rFonts w:ascii="Times New Roman" w:hAnsi="Times New Roman"/>
          <w:sz w:val="28"/>
          <w:szCs w:val="28"/>
        </w:rPr>
        <w:t xml:space="preserve"> воскресенье</w:t>
      </w:r>
      <w:r w:rsidR="002D4ABF" w:rsidRPr="002D4ABF">
        <w:rPr>
          <w:rFonts w:ascii="Times New Roman" w:hAnsi="Times New Roman"/>
          <w:sz w:val="28"/>
          <w:szCs w:val="28"/>
        </w:rPr>
        <w:t>.</w:t>
      </w:r>
    </w:p>
    <w:p w:rsidR="00F9701B" w:rsidRPr="00C2246C" w:rsidRDefault="00086736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36">
        <w:rPr>
          <w:rFonts w:ascii="Times New Roman" w:hAnsi="Times New Roman" w:cs="Times New Roman"/>
          <w:sz w:val="28"/>
          <w:szCs w:val="28"/>
        </w:rPr>
        <w:t xml:space="preserve">При внесени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кандидатурам </w:t>
      </w:r>
      <w:r w:rsidRPr="00086736">
        <w:rPr>
          <w:rFonts w:ascii="Times New Roman" w:hAnsi="Times New Roman" w:cs="Times New Roman"/>
          <w:sz w:val="28"/>
          <w:szCs w:val="28"/>
        </w:rPr>
        <w:t>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членов участковых избирательных </w:t>
      </w:r>
      <w:r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086736">
        <w:rPr>
          <w:rFonts w:ascii="Times New Roman" w:hAnsi="Times New Roman" w:cs="Times New Roman"/>
          <w:sz w:val="28"/>
          <w:szCs w:val="28"/>
        </w:rPr>
        <w:t>с правом 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>резерв составов участковых комиссий) необходим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2E">
        <w:rPr>
          <w:rFonts w:ascii="Times New Roman" w:hAnsi="Times New Roman" w:cs="Times New Roman"/>
          <w:sz w:val="28"/>
          <w:szCs w:val="28"/>
        </w:rPr>
        <w:t xml:space="preserve">решение о выдвижении кандидатуры в состав участковой избирательной комиссии (резерв составов участковых комиссий), </w:t>
      </w:r>
      <w:r w:rsidR="00F9701B" w:rsidRPr="00F24464">
        <w:rPr>
          <w:rFonts w:ascii="Times New Roman" w:hAnsi="Times New Roman"/>
          <w:sz w:val="28"/>
          <w:szCs w:val="28"/>
        </w:rPr>
        <w:t>письменно</w:t>
      </w:r>
      <w:r w:rsidR="00F9701B">
        <w:rPr>
          <w:rFonts w:ascii="Times New Roman" w:hAnsi="Times New Roman"/>
          <w:sz w:val="28"/>
          <w:szCs w:val="28"/>
        </w:rPr>
        <w:t>е согласие гражданина Российской Ф</w:t>
      </w:r>
      <w:r w:rsidR="00F9701B" w:rsidRPr="00F24464">
        <w:rPr>
          <w:rFonts w:ascii="Times New Roman" w:hAnsi="Times New Roman"/>
          <w:sz w:val="28"/>
          <w:szCs w:val="28"/>
        </w:rPr>
        <w:t>едерации на его назначение членом</w:t>
      </w:r>
      <w:r w:rsidR="00F9701B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>участковой избирательной комиссии с правом решающего</w:t>
      </w:r>
      <w:r w:rsidR="00F9701B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>голоса, зачисление в резерв составов участковых</w:t>
      </w:r>
      <w:r w:rsidR="00F9701B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 xml:space="preserve">комиссий, </w:t>
      </w:r>
      <w:r w:rsidR="00F9701B">
        <w:rPr>
          <w:rFonts w:ascii="Times New Roman" w:hAnsi="Times New Roman"/>
          <w:sz w:val="28"/>
          <w:szCs w:val="28"/>
        </w:rPr>
        <w:t xml:space="preserve">копию </w:t>
      </w:r>
      <w:r w:rsidR="00F9701B" w:rsidRPr="00C2246C">
        <w:rPr>
          <w:rFonts w:ascii="Times New Roman" w:hAnsi="Times New Roman"/>
          <w:sz w:val="28"/>
          <w:szCs w:val="28"/>
        </w:rPr>
        <w:t>паспорта или</w:t>
      </w:r>
      <w:proofErr w:type="gramEnd"/>
      <w:r w:rsidR="00F9701B" w:rsidRPr="00C2246C">
        <w:rPr>
          <w:rFonts w:ascii="Times New Roman" w:hAnsi="Times New Roman"/>
          <w:sz w:val="28"/>
          <w:szCs w:val="28"/>
        </w:rPr>
        <w:t xml:space="preserve"> документа, заменяющего паспорт гражданина Российской Федерации, содержащего сведения о гражд</w:t>
      </w:r>
      <w:r w:rsidR="00F9701B">
        <w:rPr>
          <w:rFonts w:ascii="Times New Roman" w:hAnsi="Times New Roman"/>
          <w:sz w:val="28"/>
          <w:szCs w:val="28"/>
        </w:rPr>
        <w:t xml:space="preserve">анстве и месте жительства лица, </w:t>
      </w:r>
      <w:r w:rsidR="0018222E">
        <w:rPr>
          <w:rFonts w:ascii="Times New Roman" w:hAnsi="Times New Roman"/>
          <w:sz w:val="28"/>
          <w:szCs w:val="28"/>
        </w:rPr>
        <w:t>копию документа, подтверждающего сведения об основном месте работы или службы, о занимаемой должности (роде занятий), д</w:t>
      </w:r>
      <w:r w:rsidR="0018222E" w:rsidRPr="00C2246C">
        <w:rPr>
          <w:rFonts w:ascii="Times New Roman" w:hAnsi="Times New Roman"/>
          <w:sz w:val="28"/>
          <w:szCs w:val="28"/>
        </w:rPr>
        <w:t xml:space="preserve">ве фотографии лица, </w:t>
      </w:r>
      <w:r w:rsidR="00F9701B" w:rsidRPr="00C2246C">
        <w:rPr>
          <w:rFonts w:ascii="Times New Roman" w:hAnsi="Times New Roman"/>
          <w:sz w:val="28"/>
          <w:szCs w:val="28"/>
        </w:rPr>
        <w:t xml:space="preserve">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="00F9701B" w:rsidRPr="00C2246C">
          <w:rPr>
            <w:rFonts w:ascii="Times New Roman" w:hAnsi="Times New Roman"/>
            <w:sz w:val="28"/>
            <w:szCs w:val="28"/>
          </w:rPr>
          <w:t>4 см</w:t>
        </w:r>
      </w:smartTag>
      <w:r w:rsidR="00F9701B" w:rsidRPr="00C2246C">
        <w:rPr>
          <w:rFonts w:ascii="Times New Roman" w:hAnsi="Times New Roman"/>
          <w:sz w:val="28"/>
          <w:szCs w:val="28"/>
        </w:rPr>
        <w:t xml:space="preserve"> (без уголка). </w:t>
      </w:r>
    </w:p>
    <w:p w:rsidR="00086736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е партии, </w:t>
      </w:r>
      <w:r w:rsidR="008F5953">
        <w:rPr>
          <w:rFonts w:ascii="Times New Roman" w:hAnsi="Times New Roman" w:cs="Times New Roman"/>
          <w:sz w:val="28"/>
          <w:szCs w:val="28"/>
        </w:rPr>
        <w:t>иные общественные</w:t>
      </w:r>
      <w:r w:rsidRPr="00F9701B">
        <w:rPr>
          <w:rFonts w:ascii="Times New Roman" w:hAnsi="Times New Roman" w:cs="Times New Roman"/>
          <w:sz w:val="28"/>
          <w:szCs w:val="28"/>
        </w:rPr>
        <w:t xml:space="preserve"> объединения представляют 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F9701B" w:rsidRDefault="00F9701B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736" w:rsidRDefault="00086736" w:rsidP="000C6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p w:rsidR="00086736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4820"/>
        <w:gridCol w:w="2693"/>
      </w:tblGrid>
      <w:tr w:rsidR="005A1265" w:rsidTr="00515953">
        <w:tc>
          <w:tcPr>
            <w:tcW w:w="1843" w:type="dxa"/>
          </w:tcPr>
          <w:p w:rsidR="005A1265" w:rsidRPr="00515953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4820" w:type="dxa"/>
          </w:tcPr>
          <w:p w:rsidR="005A1265" w:rsidRPr="00515953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8F5953" w:rsidRPr="0051595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избирательной комиссии / </w:t>
            </w: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помещения для голосования</w:t>
            </w:r>
          </w:p>
        </w:tc>
        <w:tc>
          <w:tcPr>
            <w:tcW w:w="2693" w:type="dxa"/>
          </w:tcPr>
          <w:p w:rsidR="005A1265" w:rsidRPr="00515953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4820" w:type="dxa"/>
          </w:tcPr>
          <w:p w:rsidR="00B86CCF" w:rsidRPr="00515953" w:rsidRDefault="00B86CCF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89, Алтайский край, Егорьевский район, село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о-Семенцы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ица Центральная, 80, МОУ "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о-Семенцовская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ая общеобразовательная школа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4820" w:type="dxa"/>
          </w:tcPr>
          <w:p w:rsidR="00B86CCF" w:rsidRPr="00515953" w:rsidRDefault="00B86CCF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8289, Алтайский край, Егорьевский район, село Борисовка, улица Центральная, 28 а, МОУ "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о-Семенцовская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ая общеобразовательная школа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4820" w:type="dxa"/>
          </w:tcPr>
          <w:p w:rsidR="00B86CCF" w:rsidRPr="00515953" w:rsidRDefault="00B86CCF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85, Алтайский край, Егорьевский район, село Малая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ковка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ица Масловского, 68, Отдел клубной работы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шелковниковского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а МУК "Егорьевский МРКДЦ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4820" w:type="dxa"/>
          </w:tcPr>
          <w:p w:rsidR="00B86CCF" w:rsidRPr="00515953" w:rsidRDefault="00B86CCF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84, Алтайский край, Егорьевский район, село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бинка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ица Молодежная, 30, Отдел клубной работы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бинского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а МУК "Егорьевский МРКДЦ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4820" w:type="dxa"/>
          </w:tcPr>
          <w:p w:rsidR="00B86CCF" w:rsidRPr="00515953" w:rsidRDefault="00B86CCF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93, Алтайский край, Егорьевский район, село Лебяжье, улица Молодежная, 20, Отдел клубной работы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бяжинского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а МУК "Егорьевский МРКДЦ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4820" w:type="dxa"/>
          </w:tcPr>
          <w:p w:rsidR="00B86CCF" w:rsidRPr="00515953" w:rsidRDefault="00B86CCF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8292, Алтайский край, Егорьевский район, поселок Перешеечный, улица Лесхозная, 67</w:t>
            </w:r>
            <w:r w:rsidR="00515953"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дминистративное здание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4820" w:type="dxa"/>
          </w:tcPr>
          <w:p w:rsidR="00B86CCF" w:rsidRPr="00515953" w:rsidRDefault="00515953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80, Алтайский край, Егорьевский район, село Новоегорьевское, улица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цева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6а, МБОУДО "Егорьевская детско-юношеская спортивная школа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820" w:type="dxa"/>
          </w:tcPr>
          <w:p w:rsidR="00B86CCF" w:rsidRPr="00515953" w:rsidRDefault="00515953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80, Алтайский край, Егорьевский район, село Новоегорьевское, улица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цева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6, МУК "Егорьевский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оселенческий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ый культурный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ый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4820" w:type="dxa"/>
          </w:tcPr>
          <w:p w:rsidR="00B86CCF" w:rsidRPr="00515953" w:rsidRDefault="00515953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91, Алтайский край, Егорьевский район, </w:t>
            </w: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ло Первомайское, улица Школьная, 12, МОУ "Первомайская средняя общеобразовательная школа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820" w:type="dxa"/>
          </w:tcPr>
          <w:p w:rsidR="00B86CCF" w:rsidRPr="00515953" w:rsidRDefault="00515953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8295, Алтайский край, Егорьевский район, поселок Мирный, улица Центральная, 19 а, МОУ "Мирная основная общеобразовательная школа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4820" w:type="dxa"/>
          </w:tcPr>
          <w:p w:rsidR="00B86CCF" w:rsidRPr="00515953" w:rsidRDefault="00515953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8287, Алтайский край, Егорьевский район, село Сросты, улица Советская, 171, МОУ "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стинская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общеобразовательная школа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6CCF" w:rsidTr="00515953">
        <w:tc>
          <w:tcPr>
            <w:tcW w:w="1843" w:type="dxa"/>
          </w:tcPr>
          <w:p w:rsidR="00B86CCF" w:rsidRPr="00515953" w:rsidRDefault="00B86CCF" w:rsidP="008D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820" w:type="dxa"/>
          </w:tcPr>
          <w:p w:rsidR="00B86CCF" w:rsidRPr="00515953" w:rsidRDefault="00515953" w:rsidP="00515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8288, Алтайский край, Егорьевский район, село Титовка, улица Советская, 2, Отдел клубной работы </w:t>
            </w:r>
            <w:proofErr w:type="spellStart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товского</w:t>
            </w:r>
            <w:proofErr w:type="spellEnd"/>
            <w:r w:rsidRPr="005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а МУК "Егорьевский МРКДЦ"</w:t>
            </w:r>
          </w:p>
        </w:tc>
        <w:tc>
          <w:tcPr>
            <w:tcW w:w="2693" w:type="dxa"/>
          </w:tcPr>
          <w:p w:rsidR="00B86CCF" w:rsidRPr="00515953" w:rsidRDefault="00B86CCF" w:rsidP="008D6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86736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5953" w:rsidRPr="008F5953" w:rsidRDefault="00086736" w:rsidP="002D4ABF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  <w:sectPr w:rsidR="008F5953" w:rsidRPr="008F5953" w:rsidSect="00D907B8">
          <w:headerReference w:type="default" r:id="rId7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0BCD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</w:t>
      </w:r>
      <w:r w:rsidR="00570BCD">
        <w:rPr>
          <w:rFonts w:ascii="Times New Roman" w:hAnsi="Times New Roman" w:cs="Times New Roman"/>
          <w:sz w:val="28"/>
          <w:szCs w:val="28"/>
        </w:rPr>
        <w:t xml:space="preserve"> </w:t>
      </w:r>
      <w:r w:rsidRPr="00570BCD">
        <w:rPr>
          <w:rFonts w:ascii="Times New Roman" w:hAnsi="Times New Roman" w:cs="Times New Roman"/>
          <w:sz w:val="28"/>
          <w:szCs w:val="28"/>
        </w:rPr>
        <w:t>участковых избирательных комиссий состоится</w:t>
      </w:r>
      <w:r w:rsidR="00114C3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D4ABF">
        <w:rPr>
          <w:rFonts w:ascii="Times New Roman" w:hAnsi="Times New Roman" w:cs="Times New Roman"/>
          <w:sz w:val="28"/>
          <w:szCs w:val="28"/>
        </w:rPr>
        <w:t>17</w:t>
      </w:r>
      <w:r w:rsidR="00114C3D">
        <w:rPr>
          <w:rFonts w:ascii="Times New Roman" w:hAnsi="Times New Roman" w:cs="Times New Roman"/>
          <w:sz w:val="28"/>
          <w:szCs w:val="28"/>
        </w:rPr>
        <w:t xml:space="preserve"> часов </w:t>
      </w:r>
      <w:r w:rsidR="002D4ABF">
        <w:rPr>
          <w:rFonts w:ascii="Times New Roman" w:hAnsi="Times New Roman" w:cs="Times New Roman"/>
          <w:sz w:val="28"/>
          <w:szCs w:val="28"/>
        </w:rPr>
        <w:t>00</w:t>
      </w:r>
      <w:r w:rsidR="00114C3D">
        <w:rPr>
          <w:rFonts w:ascii="Times New Roman" w:hAnsi="Times New Roman" w:cs="Times New Roman"/>
          <w:sz w:val="28"/>
          <w:szCs w:val="28"/>
        </w:rPr>
        <w:t xml:space="preserve"> минут </w:t>
      </w:r>
      <w:r w:rsidR="002D4ABF">
        <w:rPr>
          <w:rFonts w:ascii="Times New Roman" w:hAnsi="Times New Roman" w:cs="Times New Roman"/>
          <w:sz w:val="28"/>
          <w:szCs w:val="28"/>
        </w:rPr>
        <w:t>26 мая 2023</w:t>
      </w:r>
      <w:r w:rsidR="00114C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70BC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D4ABF">
        <w:rPr>
          <w:rFonts w:ascii="Times New Roman" w:hAnsi="Times New Roman" w:cs="Times New Roman"/>
          <w:sz w:val="28"/>
          <w:szCs w:val="28"/>
        </w:rPr>
        <w:t xml:space="preserve">658280, Алтайский край, Егорьевский район, с. Новоегорьевское, ул. </w:t>
      </w:r>
      <w:proofErr w:type="spellStart"/>
      <w:r w:rsidR="002D4ABF"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  <w:r w:rsidR="002D4ABF"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 w:rsidR="002D4AB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D4ABF">
        <w:rPr>
          <w:rFonts w:ascii="Times New Roman" w:hAnsi="Times New Roman" w:cs="Times New Roman"/>
          <w:sz w:val="28"/>
          <w:szCs w:val="28"/>
        </w:rPr>
        <w:t>. 6.</w:t>
      </w:r>
    </w:p>
    <w:p w:rsidR="00D907B8" w:rsidRDefault="00D907B8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ABF" w:rsidRDefault="002D4ABF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D4ABF" w:rsidSect="00570B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953" w:rsidRPr="008F5953" w:rsidRDefault="008F5953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ABF" w:rsidRDefault="002D4ABF" w:rsidP="002D4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</w:t>
      </w:r>
      <w:r w:rsidR="00570BCD">
        <w:rPr>
          <w:rFonts w:ascii="Times New Roman" w:hAnsi="Times New Roman" w:cs="Times New Roman"/>
          <w:sz w:val="28"/>
          <w:szCs w:val="28"/>
        </w:rPr>
        <w:t xml:space="preserve"> 20</w:t>
      </w:r>
      <w:r w:rsidR="00114C3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2D4ABF" w:rsidRDefault="002D4ABF" w:rsidP="002D4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ABF" w:rsidRDefault="002D4ABF" w:rsidP="002D4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ABF" w:rsidRDefault="002D4ABF" w:rsidP="002D4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ABF" w:rsidRDefault="002D4ABF" w:rsidP="002D4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ABF" w:rsidRDefault="002D4ABF" w:rsidP="002D4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ABF" w:rsidRPr="00570BCD" w:rsidRDefault="002D4ABF" w:rsidP="002D4ABF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Егорьевская районная территориальная избирательная комиссия</w:t>
      </w:r>
    </w:p>
    <w:p w:rsidR="002D4ABF" w:rsidRDefault="002D4ABF" w:rsidP="00114C3D">
      <w:pPr>
        <w:pStyle w:val="ConsPlusNonformat"/>
        <w:ind w:left="5670"/>
        <w:jc w:val="center"/>
        <w:rPr>
          <w:rFonts w:ascii="Times New Roman" w:hAnsi="Times New Roman" w:cs="Times New Roman"/>
          <w:i/>
        </w:rPr>
        <w:sectPr w:rsidR="002D4ABF" w:rsidSect="002D4A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0BCD" w:rsidRPr="00570BCD" w:rsidRDefault="00570BCD" w:rsidP="00114C3D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</w:p>
    <w:sectPr w:rsidR="00570BCD" w:rsidRPr="00570BCD" w:rsidSect="00570B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74" w:rsidRDefault="002A0274" w:rsidP="00086736">
      <w:pPr>
        <w:spacing w:after="0" w:line="240" w:lineRule="auto"/>
      </w:pPr>
      <w:r>
        <w:separator/>
      </w:r>
    </w:p>
  </w:endnote>
  <w:endnote w:type="continuationSeparator" w:id="0">
    <w:p w:rsidR="002A0274" w:rsidRDefault="002A0274" w:rsidP="0008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74" w:rsidRDefault="002A0274" w:rsidP="00086736">
      <w:pPr>
        <w:spacing w:after="0" w:line="240" w:lineRule="auto"/>
      </w:pPr>
      <w:r>
        <w:separator/>
      </w:r>
    </w:p>
  </w:footnote>
  <w:footnote w:type="continuationSeparator" w:id="0">
    <w:p w:rsidR="002A0274" w:rsidRDefault="002A0274" w:rsidP="0008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2E" w:rsidRPr="00086736" w:rsidRDefault="0018222E" w:rsidP="000867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6736"/>
    <w:rsid w:val="0003130F"/>
    <w:rsid w:val="00081708"/>
    <w:rsid w:val="00086736"/>
    <w:rsid w:val="000C644E"/>
    <w:rsid w:val="00114C3D"/>
    <w:rsid w:val="0018222E"/>
    <w:rsid w:val="00182EBF"/>
    <w:rsid w:val="00244AA0"/>
    <w:rsid w:val="002A0274"/>
    <w:rsid w:val="002D4ABF"/>
    <w:rsid w:val="003B007D"/>
    <w:rsid w:val="00427315"/>
    <w:rsid w:val="00515953"/>
    <w:rsid w:val="00534F3A"/>
    <w:rsid w:val="00542AD4"/>
    <w:rsid w:val="00570BCD"/>
    <w:rsid w:val="005A1265"/>
    <w:rsid w:val="005F5E56"/>
    <w:rsid w:val="00664844"/>
    <w:rsid w:val="006A47C9"/>
    <w:rsid w:val="00743FA9"/>
    <w:rsid w:val="007C1886"/>
    <w:rsid w:val="007D201E"/>
    <w:rsid w:val="008F5953"/>
    <w:rsid w:val="009E521D"/>
    <w:rsid w:val="009F2EDB"/>
    <w:rsid w:val="00A01EA9"/>
    <w:rsid w:val="00AC4E57"/>
    <w:rsid w:val="00AE7769"/>
    <w:rsid w:val="00B122C1"/>
    <w:rsid w:val="00B86CCF"/>
    <w:rsid w:val="00C26300"/>
    <w:rsid w:val="00C31FC0"/>
    <w:rsid w:val="00C4759D"/>
    <w:rsid w:val="00CC51D5"/>
    <w:rsid w:val="00D020DA"/>
    <w:rsid w:val="00D907B8"/>
    <w:rsid w:val="00DB0334"/>
    <w:rsid w:val="00E4209A"/>
    <w:rsid w:val="00F9701B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6"/>
  </w:style>
  <w:style w:type="paragraph" w:styleId="3">
    <w:name w:val="heading 3"/>
    <w:basedOn w:val="a"/>
    <w:next w:val="a"/>
    <w:link w:val="30"/>
    <w:qFormat/>
    <w:rsid w:val="00086736"/>
    <w:pPr>
      <w:keepNext/>
      <w:overflowPunct w:val="0"/>
      <w:autoSpaceDE w:val="0"/>
      <w:autoSpaceDN w:val="0"/>
      <w:adjustRightInd w:val="0"/>
      <w:spacing w:before="120" w:after="0" w:line="36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6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736"/>
  </w:style>
  <w:style w:type="paragraph" w:styleId="a5">
    <w:name w:val="footer"/>
    <w:basedOn w:val="a"/>
    <w:link w:val="a6"/>
    <w:uiPriority w:val="99"/>
    <w:semiHidden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736"/>
  </w:style>
  <w:style w:type="character" w:customStyle="1" w:styleId="30">
    <w:name w:val="Заголовок 3 Знак"/>
    <w:basedOn w:val="a0"/>
    <w:link w:val="3"/>
    <w:rsid w:val="00086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3">
    <w:name w:val="FR3"/>
    <w:rsid w:val="00F9701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F970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9701B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E521D"/>
    <w:rPr>
      <w:vertAlign w:val="superscript"/>
    </w:rPr>
  </w:style>
  <w:style w:type="character" w:styleId="aa">
    <w:name w:val="Strong"/>
    <w:basedOn w:val="a0"/>
    <w:uiPriority w:val="22"/>
    <w:qFormat/>
    <w:rsid w:val="00B86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9FC5-75F4-48E2-87EB-0F64B05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UprDel</cp:lastModifiedBy>
  <cp:revision>16</cp:revision>
  <cp:lastPrinted>2018-04-10T08:10:00Z</cp:lastPrinted>
  <dcterms:created xsi:type="dcterms:W3CDTF">2018-04-10T04:08:00Z</dcterms:created>
  <dcterms:modified xsi:type="dcterms:W3CDTF">2023-03-22T04:03:00Z</dcterms:modified>
</cp:coreProperties>
</file>